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E4" w:rsidRDefault="005D28E4" w:rsidP="005D28E4">
      <w:pPr>
        <w:spacing w:after="0"/>
      </w:pPr>
      <w:r>
        <w:t>OSNOVNA ŠKOLA VLADIMIRA NAZORA DARUVAR</w:t>
      </w:r>
    </w:p>
    <w:p w:rsidR="005D28E4" w:rsidRDefault="005D28E4" w:rsidP="005D28E4">
      <w:pPr>
        <w:spacing w:after="0"/>
      </w:pPr>
      <w:r>
        <w:t>DARUVAR, Gajeva 24</w:t>
      </w:r>
    </w:p>
    <w:p w:rsidR="006757AB" w:rsidRDefault="006757AB" w:rsidP="005D28E4">
      <w:pPr>
        <w:spacing w:after="0"/>
      </w:pPr>
      <w:r>
        <w:t>KLASA : 401-05/16-01/</w:t>
      </w:r>
      <w:r w:rsidR="009A4A67">
        <w:t>60</w:t>
      </w:r>
    </w:p>
    <w:p w:rsidR="005D28E4" w:rsidRDefault="006757AB" w:rsidP="00530176">
      <w:pPr>
        <w:spacing w:after="0"/>
      </w:pPr>
      <w:r>
        <w:t>URBROJ : 2111-25-01-16-0</w:t>
      </w:r>
      <w:r w:rsidR="009A4A67">
        <w:t>2</w:t>
      </w:r>
    </w:p>
    <w:p w:rsidR="009A4A67" w:rsidRDefault="009A4A67" w:rsidP="00530176">
      <w:pPr>
        <w:spacing w:after="0"/>
      </w:pPr>
      <w:r>
        <w:t>Daruvar, 23.12.2016.</w:t>
      </w:r>
      <w:bookmarkStart w:id="0" w:name="_GoBack"/>
      <w:bookmarkEnd w:id="0"/>
    </w:p>
    <w:p w:rsidR="00471612" w:rsidRPr="009A4A67" w:rsidRDefault="00530176" w:rsidP="006527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76">
        <w:rPr>
          <w:rFonts w:ascii="Times New Roman" w:hAnsi="Times New Roman" w:cs="Times New Roman"/>
          <w:b/>
          <w:sz w:val="28"/>
          <w:szCs w:val="28"/>
        </w:rPr>
        <w:t xml:space="preserve">EVIDENCIJA SKLOPLJENIH UGOVORA </w:t>
      </w:r>
      <w:r w:rsidR="009A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A67" w:rsidRPr="009A4A67">
        <w:rPr>
          <w:rFonts w:ascii="Times New Roman" w:hAnsi="Times New Roman" w:cs="Times New Roman"/>
          <w:b/>
          <w:i/>
          <w:sz w:val="28"/>
          <w:szCs w:val="28"/>
        </w:rPr>
        <w:t>bagatelna nabava  2016. godine</w:t>
      </w:r>
    </w:p>
    <w:tbl>
      <w:tblPr>
        <w:tblStyle w:val="Reetkatablice"/>
        <w:tblW w:w="9996" w:type="dxa"/>
        <w:tblLook w:val="04A0" w:firstRow="1" w:lastRow="0" w:firstColumn="1" w:lastColumn="0" w:noHBand="0" w:noVBand="1"/>
      </w:tblPr>
      <w:tblGrid>
        <w:gridCol w:w="959"/>
        <w:gridCol w:w="7371"/>
        <w:gridCol w:w="1666"/>
      </w:tblGrid>
      <w:tr w:rsidR="00557CE6" w:rsidTr="00917197">
        <w:tc>
          <w:tcPr>
            <w:tcW w:w="959" w:type="dxa"/>
            <w:shd w:val="clear" w:color="auto" w:fill="D9D9D9" w:themeFill="background1" w:themeFillShade="D9"/>
          </w:tcPr>
          <w:p w:rsidR="00557CE6" w:rsidRDefault="00557CE6" w:rsidP="00557CE6">
            <w:r>
              <w:t>Red.br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557CE6" w:rsidRDefault="00557CE6" w:rsidP="00557CE6">
            <w:r>
              <w:t>Dobavljač s kojim je sklopljen Ugovor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557CE6" w:rsidRDefault="00917197" w:rsidP="00557CE6">
            <w:r>
              <w:t>Datum sklapanja</w:t>
            </w:r>
          </w:p>
          <w:p w:rsidR="00557CE6" w:rsidRDefault="00557CE6" w:rsidP="00557CE6"/>
        </w:tc>
      </w:tr>
      <w:tr w:rsidR="00B12465" w:rsidTr="00917197">
        <w:tc>
          <w:tcPr>
            <w:tcW w:w="959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371" w:type="dxa"/>
          </w:tcPr>
          <w:p w:rsidR="00B12465" w:rsidRDefault="006757AB" w:rsidP="006757AB">
            <w:r>
              <w:t>IMAKO pekarski obrt Daruvar, Josipa Jelačića 17, Daruvar</w:t>
            </w:r>
          </w:p>
          <w:p w:rsidR="006757AB" w:rsidRDefault="006757AB" w:rsidP="006757AB"/>
        </w:tc>
        <w:tc>
          <w:tcPr>
            <w:tcW w:w="1666" w:type="dxa"/>
          </w:tcPr>
          <w:p w:rsidR="00B12465" w:rsidRDefault="00DF21F2" w:rsidP="00941CF2">
            <w:r>
              <w:t>26.2.2016</w:t>
            </w:r>
          </w:p>
        </w:tc>
      </w:tr>
      <w:tr w:rsidR="00B12465" w:rsidTr="00917197">
        <w:tc>
          <w:tcPr>
            <w:tcW w:w="959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371" w:type="dxa"/>
          </w:tcPr>
          <w:p w:rsidR="00B12465" w:rsidRDefault="006757AB" w:rsidP="00FC2C31">
            <w:r>
              <w:t>Prehrambena industrija „ Vindija „d.d., Međimurska 6, Daruvar</w:t>
            </w:r>
          </w:p>
          <w:p w:rsidR="006757AB" w:rsidRDefault="006757AB" w:rsidP="00FC2C31"/>
        </w:tc>
        <w:tc>
          <w:tcPr>
            <w:tcW w:w="1666" w:type="dxa"/>
          </w:tcPr>
          <w:p w:rsidR="00B12465" w:rsidRDefault="00DF21F2" w:rsidP="00557CE6">
            <w:r>
              <w:t>29.2.2016</w:t>
            </w:r>
          </w:p>
        </w:tc>
      </w:tr>
      <w:tr w:rsidR="00B12465" w:rsidTr="00917197">
        <w:tc>
          <w:tcPr>
            <w:tcW w:w="959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371" w:type="dxa"/>
          </w:tcPr>
          <w:p w:rsidR="005A18D1" w:rsidRDefault="006757AB" w:rsidP="00557CE6">
            <w:proofErr w:type="spellStart"/>
            <w:r>
              <w:t>Pecolaj</w:t>
            </w:r>
            <w:proofErr w:type="spellEnd"/>
            <w:r>
              <w:t xml:space="preserve"> zajednički pekarski obrt, Petra Svačića</w:t>
            </w:r>
            <w:r w:rsidR="005A18D1">
              <w:t xml:space="preserve"> 25, Daruvar</w:t>
            </w:r>
          </w:p>
          <w:p w:rsidR="00B12465" w:rsidRDefault="006757AB" w:rsidP="00557CE6">
            <w:r>
              <w:t xml:space="preserve"> </w:t>
            </w:r>
          </w:p>
        </w:tc>
        <w:tc>
          <w:tcPr>
            <w:tcW w:w="1666" w:type="dxa"/>
          </w:tcPr>
          <w:p w:rsidR="00B12465" w:rsidRDefault="00DF21F2" w:rsidP="00557CE6">
            <w:r>
              <w:t>29.2.2016</w:t>
            </w:r>
          </w:p>
        </w:tc>
      </w:tr>
      <w:tr w:rsidR="00B12465" w:rsidTr="00917197">
        <w:tc>
          <w:tcPr>
            <w:tcW w:w="959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371" w:type="dxa"/>
          </w:tcPr>
          <w:p w:rsidR="00B12465" w:rsidRDefault="005A18D1" w:rsidP="00B12465">
            <w:pPr>
              <w:pStyle w:val="Odlomakpopisa"/>
              <w:ind w:left="0"/>
            </w:pPr>
            <w:r>
              <w:t xml:space="preserve">Mesarsko – kobasičarski obrt „ </w:t>
            </w:r>
            <w:proofErr w:type="spellStart"/>
            <w:r>
              <w:t>Gaur</w:t>
            </w:r>
            <w:proofErr w:type="spellEnd"/>
            <w:r>
              <w:t xml:space="preserve"> „, </w:t>
            </w:r>
            <w:proofErr w:type="spellStart"/>
            <w:r>
              <w:t>vl</w:t>
            </w:r>
            <w:proofErr w:type="spellEnd"/>
            <w:r>
              <w:t xml:space="preserve">. Ivo </w:t>
            </w:r>
            <w:proofErr w:type="spellStart"/>
            <w:r>
              <w:t>Lužanić</w:t>
            </w:r>
            <w:proofErr w:type="spellEnd"/>
            <w:r>
              <w:t>, Kolodvorska 4, Daruvar</w:t>
            </w:r>
          </w:p>
        </w:tc>
        <w:tc>
          <w:tcPr>
            <w:tcW w:w="1666" w:type="dxa"/>
          </w:tcPr>
          <w:p w:rsidR="00B12465" w:rsidRDefault="00DF21F2" w:rsidP="00557CE6">
            <w:r>
              <w:t>29.2.2016</w:t>
            </w:r>
          </w:p>
        </w:tc>
      </w:tr>
      <w:tr w:rsidR="00B12465" w:rsidTr="00917197">
        <w:tc>
          <w:tcPr>
            <w:tcW w:w="959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371" w:type="dxa"/>
          </w:tcPr>
          <w:p w:rsidR="00B12465" w:rsidRDefault="005A18D1" w:rsidP="00557CE6">
            <w:r>
              <w:t>Pekarna „ Zlatni klas „ Petra Preradovića 8, Daruvar</w:t>
            </w:r>
          </w:p>
          <w:p w:rsidR="005A18D1" w:rsidRDefault="005A18D1" w:rsidP="00557CE6"/>
        </w:tc>
        <w:tc>
          <w:tcPr>
            <w:tcW w:w="1666" w:type="dxa"/>
          </w:tcPr>
          <w:p w:rsidR="00B12465" w:rsidRDefault="00DF21F2" w:rsidP="00557CE6">
            <w:r>
              <w:t>29.2.2016</w:t>
            </w:r>
          </w:p>
        </w:tc>
      </w:tr>
      <w:tr w:rsidR="00B12465" w:rsidTr="00917197">
        <w:tc>
          <w:tcPr>
            <w:tcW w:w="959" w:type="dxa"/>
          </w:tcPr>
          <w:p w:rsidR="00B12465" w:rsidRDefault="00B12465" w:rsidP="00104E2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7371" w:type="dxa"/>
          </w:tcPr>
          <w:p w:rsidR="00B12465" w:rsidRDefault="005A18D1" w:rsidP="005A18D1">
            <w:r>
              <w:t xml:space="preserve">BIOGAL, </w:t>
            </w:r>
            <w:proofErr w:type="spellStart"/>
            <w:r>
              <w:t>d.o.o</w:t>
            </w:r>
            <w:proofErr w:type="spellEnd"/>
            <w:r>
              <w:t>, Milke Trnine 20, Donji Daruvar</w:t>
            </w:r>
          </w:p>
          <w:p w:rsidR="005A18D1" w:rsidRDefault="005A18D1" w:rsidP="005A18D1"/>
        </w:tc>
        <w:tc>
          <w:tcPr>
            <w:tcW w:w="1666" w:type="dxa"/>
          </w:tcPr>
          <w:p w:rsidR="00B12465" w:rsidRDefault="00DF21F2" w:rsidP="00557CE6">
            <w:r>
              <w:t>29.2.2016</w:t>
            </w:r>
          </w:p>
        </w:tc>
      </w:tr>
      <w:tr w:rsidR="00B12465" w:rsidTr="00917197">
        <w:tc>
          <w:tcPr>
            <w:tcW w:w="959" w:type="dxa"/>
          </w:tcPr>
          <w:p w:rsidR="00B12465" w:rsidRDefault="009A4A67" w:rsidP="009A4A67">
            <w:pPr>
              <w:jc w:val="center"/>
            </w:pPr>
            <w:r>
              <w:t>7</w:t>
            </w:r>
            <w:r w:rsidR="00B12465">
              <w:t>.</w:t>
            </w:r>
          </w:p>
        </w:tc>
        <w:tc>
          <w:tcPr>
            <w:tcW w:w="7371" w:type="dxa"/>
          </w:tcPr>
          <w:p w:rsidR="00B12465" w:rsidRDefault="005A18D1" w:rsidP="00557CE6">
            <w:r>
              <w:t xml:space="preserve">ALCA </w:t>
            </w:r>
            <w:proofErr w:type="spellStart"/>
            <w:r>
              <w:t>Zagreb,d.o.o</w:t>
            </w:r>
            <w:proofErr w:type="spellEnd"/>
            <w:r>
              <w:t xml:space="preserve">., </w:t>
            </w:r>
            <w:proofErr w:type="spellStart"/>
            <w:r>
              <w:t>Koledovčina</w:t>
            </w:r>
            <w:proofErr w:type="spellEnd"/>
            <w:r>
              <w:t xml:space="preserve"> 2, Zagreb</w:t>
            </w:r>
          </w:p>
          <w:p w:rsidR="005A18D1" w:rsidRDefault="005A18D1" w:rsidP="00557CE6"/>
        </w:tc>
        <w:tc>
          <w:tcPr>
            <w:tcW w:w="1666" w:type="dxa"/>
          </w:tcPr>
          <w:p w:rsidR="00B12465" w:rsidRDefault="00DF21F2" w:rsidP="00DF21F2">
            <w:r>
              <w:t>29.2.2016.</w:t>
            </w:r>
          </w:p>
        </w:tc>
      </w:tr>
      <w:tr w:rsidR="00813847" w:rsidTr="00917197">
        <w:tc>
          <w:tcPr>
            <w:tcW w:w="959" w:type="dxa"/>
          </w:tcPr>
          <w:p w:rsidR="00813847" w:rsidRDefault="009A4A67" w:rsidP="00104E29">
            <w:pPr>
              <w:jc w:val="center"/>
            </w:pPr>
            <w:r>
              <w:t>8</w:t>
            </w:r>
            <w:r w:rsidR="00813847">
              <w:t>.</w:t>
            </w:r>
          </w:p>
        </w:tc>
        <w:tc>
          <w:tcPr>
            <w:tcW w:w="7371" w:type="dxa"/>
          </w:tcPr>
          <w:p w:rsidR="00813847" w:rsidRDefault="00057A12" w:rsidP="00813847">
            <w:pPr>
              <w:pStyle w:val="Odlomakpopisa"/>
              <w:ind w:left="0"/>
            </w:pPr>
            <w:r>
              <w:t>Prehrambena Industrija „Vindija „</w:t>
            </w:r>
            <w:proofErr w:type="spellStart"/>
            <w:r>
              <w:t>dd</w:t>
            </w:r>
            <w:proofErr w:type="spellEnd"/>
            <w:r>
              <w:t>, Varaždin, Međimurska 6</w:t>
            </w:r>
          </w:p>
          <w:p w:rsidR="00A906B8" w:rsidRDefault="00A906B8" w:rsidP="00813847">
            <w:pPr>
              <w:pStyle w:val="Odlomakpopisa"/>
              <w:ind w:left="0"/>
            </w:pPr>
          </w:p>
        </w:tc>
        <w:tc>
          <w:tcPr>
            <w:tcW w:w="1666" w:type="dxa"/>
          </w:tcPr>
          <w:p w:rsidR="00813847" w:rsidRDefault="0014072F" w:rsidP="0014072F">
            <w:r>
              <w:t>23. 3.2016</w:t>
            </w:r>
          </w:p>
        </w:tc>
      </w:tr>
      <w:tr w:rsidR="00813847" w:rsidTr="00917197">
        <w:tc>
          <w:tcPr>
            <w:tcW w:w="959" w:type="dxa"/>
          </w:tcPr>
          <w:p w:rsidR="00813847" w:rsidRDefault="009A4A67" w:rsidP="008831B5">
            <w:pPr>
              <w:jc w:val="center"/>
            </w:pPr>
            <w:r>
              <w:t>9.</w:t>
            </w:r>
          </w:p>
        </w:tc>
        <w:tc>
          <w:tcPr>
            <w:tcW w:w="7371" w:type="dxa"/>
          </w:tcPr>
          <w:p w:rsidR="00813847" w:rsidRDefault="006C64A4" w:rsidP="008831B5">
            <w:r>
              <w:t>Monter zajednički limarski, vodoinstalaterski i bravarski obrt, Daruvar, Josipa Jelačića 32</w:t>
            </w:r>
          </w:p>
          <w:p w:rsidR="006C64A4" w:rsidRDefault="006C64A4" w:rsidP="008831B5"/>
        </w:tc>
        <w:tc>
          <w:tcPr>
            <w:tcW w:w="1666" w:type="dxa"/>
          </w:tcPr>
          <w:p w:rsidR="00813847" w:rsidRDefault="006C64A4" w:rsidP="00557CE6">
            <w:r>
              <w:t>15. 11. 2016.</w:t>
            </w:r>
          </w:p>
        </w:tc>
      </w:tr>
    </w:tbl>
    <w:p w:rsidR="00557CE6" w:rsidRDefault="00557CE6" w:rsidP="00557CE6"/>
    <w:p w:rsidR="00104E29" w:rsidRDefault="00652725" w:rsidP="00557CE6">
      <w:r>
        <w:t xml:space="preserve"> Ugovori se arhiviraju i čuvaju temeljem propisani</w:t>
      </w:r>
      <w:r w:rsidR="00AC5010">
        <w:t>h</w:t>
      </w:r>
      <w:r>
        <w:t xml:space="preserve"> odredbi Zakona i Pravilnika o zaštiti i čuvanju arhivskog i </w:t>
      </w:r>
      <w:proofErr w:type="spellStart"/>
      <w:r>
        <w:t>registraturnog</w:t>
      </w:r>
      <w:proofErr w:type="spellEnd"/>
      <w:r w:rsidR="00DF21F2">
        <w:t xml:space="preserve"> </w:t>
      </w:r>
      <w:r>
        <w:t xml:space="preserve"> gradiva</w:t>
      </w:r>
      <w:r w:rsidR="00AC5010">
        <w:t xml:space="preserve"> ( </w:t>
      </w:r>
      <w:r w:rsidR="00530176">
        <w:t xml:space="preserve">Z </w:t>
      </w:r>
      <w:r w:rsidR="00AC5010">
        <w:t>+ 5 g ). Čuvaju se u registratoru.</w:t>
      </w:r>
    </w:p>
    <w:p w:rsidR="00652725" w:rsidRDefault="00652725" w:rsidP="00557CE6"/>
    <w:p w:rsidR="00652725" w:rsidRDefault="00652725" w:rsidP="00557CE6">
      <w:r>
        <w:t xml:space="preserve">                                                                                                                           </w:t>
      </w:r>
      <w:proofErr w:type="spellStart"/>
      <w:r>
        <w:t>Ravnatelj</w:t>
      </w:r>
      <w:r w:rsidR="00AC5010">
        <w:t>Iica</w:t>
      </w:r>
      <w:proofErr w:type="spellEnd"/>
      <w:r w:rsidR="00AC5010">
        <w:t xml:space="preserve"> </w:t>
      </w:r>
      <w:r>
        <w:t xml:space="preserve"> : </w:t>
      </w:r>
    </w:p>
    <w:p w:rsidR="00652725" w:rsidRDefault="00652725" w:rsidP="00557CE6">
      <w:r>
        <w:t xml:space="preserve">                                                                                                                           </w:t>
      </w:r>
      <w:r w:rsidR="00AC5010">
        <w:t xml:space="preserve">Vesna </w:t>
      </w:r>
      <w:proofErr w:type="spellStart"/>
      <w:r w:rsidR="00AC5010">
        <w:t>Štefanac</w:t>
      </w:r>
      <w:proofErr w:type="spellEnd"/>
      <w:r>
        <w:t xml:space="preserve">, prof. </w:t>
      </w:r>
    </w:p>
    <w:p w:rsidR="00652725" w:rsidRDefault="00652725" w:rsidP="00557CE6">
      <w:r>
        <w:t xml:space="preserve">                                                                                                                        </w:t>
      </w:r>
    </w:p>
    <w:p w:rsidR="00652725" w:rsidRDefault="00652725" w:rsidP="00557CE6">
      <w:r>
        <w:t xml:space="preserve">         </w:t>
      </w:r>
    </w:p>
    <w:p w:rsidR="001A1DAA" w:rsidRDefault="001A1DAA" w:rsidP="00652725">
      <w:pPr>
        <w:pStyle w:val="Odlomakpopisa"/>
      </w:pPr>
    </w:p>
    <w:p w:rsidR="001A1DAA" w:rsidRDefault="001A1DAA" w:rsidP="001A1DAA">
      <w:pPr>
        <w:pStyle w:val="Odlomakpopisa"/>
      </w:pPr>
    </w:p>
    <w:p w:rsidR="001A1DAA" w:rsidRDefault="001A1DAA" w:rsidP="001A1DAA">
      <w:pPr>
        <w:pStyle w:val="Odlomakpopisa"/>
      </w:pPr>
    </w:p>
    <w:p w:rsidR="001A1DAA" w:rsidRDefault="001A1DAA" w:rsidP="00557CE6"/>
    <w:p w:rsidR="00F24427" w:rsidRDefault="00F24427" w:rsidP="00F24427"/>
    <w:p w:rsidR="00F24427" w:rsidRDefault="00F24427" w:rsidP="00F24427"/>
    <w:p w:rsidR="001A1DAA" w:rsidRPr="00557CE6" w:rsidRDefault="001A1DAA" w:rsidP="00557CE6"/>
    <w:sectPr w:rsidR="001A1DAA" w:rsidRPr="00557CE6" w:rsidSect="00471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6B75"/>
    <w:multiLevelType w:val="hybridMultilevel"/>
    <w:tmpl w:val="7C703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343A"/>
    <w:multiLevelType w:val="hybridMultilevel"/>
    <w:tmpl w:val="A1F475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67828"/>
    <w:multiLevelType w:val="hybridMultilevel"/>
    <w:tmpl w:val="83A60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D69D3"/>
    <w:multiLevelType w:val="hybridMultilevel"/>
    <w:tmpl w:val="CB6C9FDE"/>
    <w:lvl w:ilvl="0" w:tplc="E0FCE34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E6"/>
    <w:rsid w:val="00001DE8"/>
    <w:rsid w:val="0005612F"/>
    <w:rsid w:val="00057A12"/>
    <w:rsid w:val="001043E9"/>
    <w:rsid w:val="00104E29"/>
    <w:rsid w:val="00112564"/>
    <w:rsid w:val="0014072F"/>
    <w:rsid w:val="001A1DAA"/>
    <w:rsid w:val="001C36E7"/>
    <w:rsid w:val="00274DBF"/>
    <w:rsid w:val="00293A7E"/>
    <w:rsid w:val="00322D46"/>
    <w:rsid w:val="00376F2F"/>
    <w:rsid w:val="00382556"/>
    <w:rsid w:val="00471612"/>
    <w:rsid w:val="00481B25"/>
    <w:rsid w:val="00491E5B"/>
    <w:rsid w:val="004E5126"/>
    <w:rsid w:val="00500E24"/>
    <w:rsid w:val="00530176"/>
    <w:rsid w:val="00557CE6"/>
    <w:rsid w:val="005966EE"/>
    <w:rsid w:val="005A18D1"/>
    <w:rsid w:val="005A7C2B"/>
    <w:rsid w:val="005D28E4"/>
    <w:rsid w:val="006178BC"/>
    <w:rsid w:val="00652725"/>
    <w:rsid w:val="006757AB"/>
    <w:rsid w:val="006C64A4"/>
    <w:rsid w:val="00716BF4"/>
    <w:rsid w:val="007456B8"/>
    <w:rsid w:val="00775925"/>
    <w:rsid w:val="007A567D"/>
    <w:rsid w:val="00813847"/>
    <w:rsid w:val="008831B5"/>
    <w:rsid w:val="00897492"/>
    <w:rsid w:val="008F1F22"/>
    <w:rsid w:val="00917197"/>
    <w:rsid w:val="0094665F"/>
    <w:rsid w:val="009501DF"/>
    <w:rsid w:val="009A4A67"/>
    <w:rsid w:val="009F13F4"/>
    <w:rsid w:val="009F77F5"/>
    <w:rsid w:val="00A02E15"/>
    <w:rsid w:val="00A35538"/>
    <w:rsid w:val="00A36C17"/>
    <w:rsid w:val="00A906B8"/>
    <w:rsid w:val="00AB1B80"/>
    <w:rsid w:val="00AC5010"/>
    <w:rsid w:val="00B12465"/>
    <w:rsid w:val="00B25B49"/>
    <w:rsid w:val="00BA356C"/>
    <w:rsid w:val="00BB280D"/>
    <w:rsid w:val="00C70647"/>
    <w:rsid w:val="00CA50E5"/>
    <w:rsid w:val="00CF4A6D"/>
    <w:rsid w:val="00DF21F2"/>
    <w:rsid w:val="00DF28B3"/>
    <w:rsid w:val="00EB43A9"/>
    <w:rsid w:val="00F24427"/>
    <w:rsid w:val="00F45FF8"/>
    <w:rsid w:val="00F83FBE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CDE2"/>
  <w15:docId w15:val="{F3FF7189-70C9-43AC-9F12-BF2BDACE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6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30E1-8BE8-4067-960C-ABE6CE98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2</cp:revision>
  <cp:lastPrinted>2016-02-29T10:57:00Z</cp:lastPrinted>
  <dcterms:created xsi:type="dcterms:W3CDTF">2017-02-09T08:51:00Z</dcterms:created>
  <dcterms:modified xsi:type="dcterms:W3CDTF">2017-02-09T08:51:00Z</dcterms:modified>
</cp:coreProperties>
</file>